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908A" w14:textId="77777777" w:rsidR="000D32EA" w:rsidRDefault="008F1C47" w:rsidP="00017607">
      <w:pPr>
        <w:jc w:val="righ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【小規模</w:t>
      </w:r>
      <w:r w:rsidR="00017607" w:rsidRPr="00017607">
        <w:rPr>
          <w:rFonts w:ascii="ＭＳ 明朝" w:eastAsia="ＭＳ 明朝" w:hAnsi="ＭＳ 明朝" w:hint="eastAsia"/>
          <w:b/>
          <w:sz w:val="32"/>
          <w:szCs w:val="32"/>
        </w:rPr>
        <w:t>研修】</w:t>
      </w:r>
    </w:p>
    <w:p w14:paraId="3943EB14" w14:textId="77777777" w:rsidR="00017607" w:rsidRDefault="00017607" w:rsidP="00017607">
      <w:pPr>
        <w:jc w:val="center"/>
        <w:rPr>
          <w:rFonts w:ascii="ＭＳ 明朝" w:eastAsia="ＭＳ 明朝" w:hAnsi="ＭＳ 明朝"/>
          <w:sz w:val="22"/>
        </w:rPr>
      </w:pPr>
      <w:r w:rsidRPr="00017607">
        <w:rPr>
          <w:rFonts w:ascii="ＭＳ 明朝" w:eastAsia="ＭＳ 明朝" w:hAnsi="ＭＳ 明朝" w:hint="eastAsia"/>
          <w:sz w:val="22"/>
        </w:rPr>
        <w:t>北海道</w:t>
      </w:r>
      <w:r w:rsidR="008F1C47">
        <w:rPr>
          <w:rFonts w:ascii="ＭＳ 明朝" w:eastAsia="ＭＳ 明朝" w:hAnsi="ＭＳ 明朝" w:hint="eastAsia"/>
          <w:sz w:val="22"/>
        </w:rPr>
        <w:t>小規模多機能型サービス等計画作成担当者研修</w:t>
      </w:r>
    </w:p>
    <w:p w14:paraId="7D9E3C26" w14:textId="77777777" w:rsidR="00017607" w:rsidRDefault="00017607" w:rsidP="00017607">
      <w:pPr>
        <w:jc w:val="center"/>
        <w:rPr>
          <w:rFonts w:ascii="ＭＳ 明朝" w:eastAsia="ＭＳ 明朝" w:hAnsi="ＭＳ 明朝"/>
          <w:sz w:val="28"/>
          <w:szCs w:val="28"/>
        </w:rPr>
      </w:pPr>
      <w:r w:rsidRPr="00017607">
        <w:rPr>
          <w:rFonts w:ascii="ＭＳ 明朝" w:eastAsia="ＭＳ 明朝" w:hAnsi="ＭＳ 明朝" w:hint="eastAsia"/>
          <w:sz w:val="28"/>
          <w:szCs w:val="28"/>
        </w:rPr>
        <w:t>受講依頼書兼申込書</w:t>
      </w:r>
    </w:p>
    <w:p w14:paraId="3A766E7F" w14:textId="77777777" w:rsidR="00017607" w:rsidRDefault="00017607" w:rsidP="000176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北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海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道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知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事　様</w:t>
      </w:r>
    </w:p>
    <w:p w14:paraId="6C79DF2B" w14:textId="77777777" w:rsidR="004F2BD8" w:rsidRDefault="004F2BD8" w:rsidP="004F2BD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1A735714" w14:textId="77777777" w:rsidR="0063770B" w:rsidRPr="0063770B" w:rsidRDefault="0063770B" w:rsidP="004A52C5">
      <w:pPr>
        <w:ind w:leftChars="100" w:left="210"/>
        <w:rPr>
          <w:rFonts w:ascii="ＭＳ 明朝" w:eastAsia="ＭＳ 明朝" w:hAnsi="ＭＳ 明朝"/>
          <w:sz w:val="22"/>
        </w:rPr>
      </w:pPr>
      <w:r w:rsidRPr="004F2BD8">
        <w:rPr>
          <w:rFonts w:ascii="ＭＳ 明朝" w:eastAsia="ＭＳ 明朝" w:hAnsi="ＭＳ 明朝"/>
          <w:spacing w:val="275"/>
          <w:kern w:val="0"/>
          <w:sz w:val="22"/>
          <w:fitText w:val="1760" w:id="-1789599488"/>
        </w:rPr>
        <w:t>開催</w:t>
      </w:r>
      <w:r w:rsidRPr="004F2BD8">
        <w:rPr>
          <w:rFonts w:ascii="ＭＳ 明朝" w:eastAsia="ＭＳ 明朝" w:hAnsi="ＭＳ 明朝"/>
          <w:kern w:val="0"/>
          <w:sz w:val="22"/>
          <w:fitText w:val="1760" w:id="-1789599488"/>
        </w:rPr>
        <w:t>回</w:t>
      </w:r>
      <w:r>
        <w:rPr>
          <w:rFonts w:ascii="ＭＳ 明朝" w:eastAsia="ＭＳ 明朝" w:hAnsi="ＭＳ 明朝"/>
          <w:kern w:val="0"/>
          <w:sz w:val="22"/>
        </w:rPr>
        <w:t>：第</w:t>
      </w:r>
      <w:r>
        <w:rPr>
          <w:rFonts w:ascii="ＭＳ 明朝" w:eastAsia="ＭＳ 明朝" w:hAnsi="ＭＳ 明朝"/>
          <w:kern w:val="0"/>
          <w:sz w:val="22"/>
          <w:u w:val="single"/>
        </w:rPr>
        <w:t xml:space="preserve">　　</w:t>
      </w:r>
      <w:r>
        <w:rPr>
          <w:rFonts w:ascii="ＭＳ 明朝" w:eastAsia="ＭＳ 明朝" w:hAnsi="ＭＳ 明朝"/>
          <w:kern w:val="0"/>
          <w:sz w:val="22"/>
        </w:rPr>
        <w:t>回申込み</w:t>
      </w:r>
    </w:p>
    <w:p w14:paraId="55E067D1" w14:textId="77777777" w:rsidR="00527CEA" w:rsidRPr="00527CEA" w:rsidRDefault="00527CEA" w:rsidP="004A52C5">
      <w:pPr>
        <w:ind w:leftChars="100" w:left="210"/>
        <w:rPr>
          <w:rFonts w:ascii="ＭＳ 明朝" w:eastAsia="ＭＳ 明朝" w:hAnsi="ＭＳ 明朝"/>
          <w:kern w:val="0"/>
          <w:sz w:val="22"/>
        </w:rPr>
      </w:pPr>
      <w:r w:rsidRPr="00527CE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86D1F4" wp14:editId="26316006">
                <wp:simplePos x="0" y="0"/>
                <wp:positionH relativeFrom="column">
                  <wp:posOffset>4998720</wp:posOffset>
                </wp:positionH>
                <wp:positionV relativeFrom="paragraph">
                  <wp:posOffset>114300</wp:posOffset>
                </wp:positionV>
                <wp:extent cx="1151890" cy="1511935"/>
                <wp:effectExtent l="0" t="0" r="10160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E9E4" w14:textId="77777777" w:rsidR="00527CEA" w:rsidRPr="00527CEA" w:rsidRDefault="00527CEA" w:rsidP="00527C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申込者</w:t>
                            </w:r>
                          </w:p>
                          <w:p w14:paraId="475AD7BF" w14:textId="77777777" w:rsidR="00527CEA" w:rsidRPr="00527CEA" w:rsidRDefault="00527CEA" w:rsidP="00527C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証明写真貼付欄</w:t>
                            </w:r>
                          </w:p>
                          <w:p w14:paraId="0313A769" w14:textId="77777777" w:rsidR="00527CEA" w:rsidRPr="00527CEA" w:rsidRDefault="00527CEA" w:rsidP="00527C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４cm×</w:t>
                            </w:r>
                            <w:r w:rsidRPr="00527CE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３</w:t>
                            </w: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240A25A3" w14:textId="77777777" w:rsidR="00527CEA" w:rsidRPr="00527CEA" w:rsidRDefault="00527CEA" w:rsidP="00527C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写真の裏に</w:t>
                            </w:r>
                            <w:r w:rsidRPr="00527CE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事業所</w:t>
                            </w:r>
                            <w:r w:rsidR="008F1C4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527CE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と氏名を記入すること</w:t>
                            </w:r>
                            <w:r w:rsidRPr="00527CE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A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6pt;margin-top:9pt;width:90.7pt;height:119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">
                <v:textbox>
                  <w:txbxContent>
                    <w:p w:rsidR="00527CEA" w:rsidRPr="00527CEA" w:rsidRDefault="00527CEA" w:rsidP="00527C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申込者</w:t>
                      </w:r>
                    </w:p>
                    <w:p w:rsidR="00527CEA" w:rsidRPr="00527CEA" w:rsidRDefault="00527CEA" w:rsidP="00527C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証明写真貼付欄</w:t>
                      </w:r>
                    </w:p>
                    <w:p w:rsidR="00527CEA" w:rsidRPr="00527CEA" w:rsidRDefault="00527CEA" w:rsidP="00527C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４cm×</w:t>
                      </w:r>
                      <w:r w:rsidRPr="00527CEA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３</w:t>
                      </w: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cm</w:t>
                      </w:r>
                    </w:p>
                    <w:p w:rsidR="00527CEA" w:rsidRPr="00527CEA" w:rsidRDefault="00527CEA" w:rsidP="00527C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写真の裏に</w:t>
                      </w:r>
                      <w:r w:rsidRPr="00527CEA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事業所</w:t>
                      </w:r>
                      <w:r w:rsidR="008F1C4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名</w:t>
                      </w:r>
                      <w:r w:rsidRPr="00527CEA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と氏名を記入すること</w:t>
                      </w:r>
                      <w:r w:rsidRPr="00527CE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7607" w:rsidRPr="00527CEA">
        <w:rPr>
          <w:rFonts w:ascii="ＭＳ 明朝" w:eastAsia="ＭＳ 明朝" w:hAnsi="ＭＳ 明朝"/>
          <w:spacing w:val="275"/>
          <w:kern w:val="0"/>
          <w:sz w:val="22"/>
          <w:fitText w:val="1760" w:id="-1789601024"/>
        </w:rPr>
        <w:t>法人</w:t>
      </w:r>
      <w:r w:rsidR="00017607" w:rsidRPr="00527CEA">
        <w:rPr>
          <w:rFonts w:ascii="ＭＳ 明朝" w:eastAsia="ＭＳ 明朝" w:hAnsi="ＭＳ 明朝"/>
          <w:kern w:val="0"/>
          <w:sz w:val="22"/>
          <w:fitText w:val="1760" w:id="-1789601024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>：</w:t>
      </w:r>
      <w:r w:rsidRPr="00527CE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</w:t>
      </w:r>
    </w:p>
    <w:p w14:paraId="1CFB96B1" w14:textId="77777777" w:rsidR="00527CEA" w:rsidRPr="00527CEA" w:rsidRDefault="00017607" w:rsidP="004A52C5">
      <w:pPr>
        <w:ind w:leftChars="100" w:left="210"/>
        <w:rPr>
          <w:rFonts w:ascii="ＭＳ 明朝" w:eastAsia="ＭＳ 明朝" w:hAnsi="ＭＳ 明朝"/>
          <w:kern w:val="0"/>
          <w:sz w:val="22"/>
          <w:u w:val="single"/>
        </w:rPr>
      </w:pPr>
      <w:r w:rsidRPr="004A52C5">
        <w:rPr>
          <w:rFonts w:ascii="ＭＳ 明朝" w:eastAsia="ＭＳ 明朝" w:hAnsi="ＭＳ 明朝"/>
          <w:spacing w:val="146"/>
          <w:kern w:val="0"/>
          <w:sz w:val="22"/>
          <w:fitText w:val="1760" w:id="-1789601023"/>
        </w:rPr>
        <w:t>事業所</w:t>
      </w:r>
      <w:r w:rsidRPr="004A52C5">
        <w:rPr>
          <w:rFonts w:ascii="ＭＳ 明朝" w:eastAsia="ＭＳ 明朝" w:hAnsi="ＭＳ 明朝"/>
          <w:spacing w:val="2"/>
          <w:kern w:val="0"/>
          <w:sz w:val="22"/>
          <w:fitText w:val="1760" w:id="-1789601023"/>
        </w:rPr>
        <w:t>名</w:t>
      </w:r>
      <w:r w:rsidR="00527CEA">
        <w:rPr>
          <w:rFonts w:ascii="ＭＳ 明朝" w:eastAsia="ＭＳ 明朝" w:hAnsi="ＭＳ 明朝"/>
          <w:kern w:val="0"/>
          <w:sz w:val="22"/>
        </w:rPr>
        <w:t>：</w:t>
      </w:r>
      <w:r w:rsidR="00527CEA">
        <w:rPr>
          <w:rFonts w:ascii="ＭＳ 明朝" w:eastAsia="ＭＳ 明朝" w:hAnsi="ＭＳ 明朝"/>
          <w:kern w:val="0"/>
          <w:sz w:val="22"/>
          <w:u w:val="single"/>
        </w:rPr>
        <w:t xml:space="preserve">　　　　　　　　　　　　　　　　　　　　　　　　</w:t>
      </w:r>
    </w:p>
    <w:p w14:paraId="7AD0CF00" w14:textId="77777777" w:rsidR="00017607" w:rsidRPr="00527CEA" w:rsidRDefault="00017607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63770B">
        <w:rPr>
          <w:rFonts w:ascii="ＭＳ 明朝" w:eastAsia="ＭＳ 明朝" w:hAnsi="ＭＳ 明朝"/>
          <w:spacing w:val="82"/>
          <w:kern w:val="0"/>
          <w:sz w:val="22"/>
          <w:fitText w:val="1760" w:id="-1789601022"/>
        </w:rPr>
        <w:t>事業所種</w:t>
      </w:r>
      <w:r w:rsidRPr="0063770B">
        <w:rPr>
          <w:rFonts w:ascii="ＭＳ 明朝" w:eastAsia="ＭＳ 明朝" w:hAnsi="ＭＳ 明朝"/>
          <w:spacing w:val="2"/>
          <w:kern w:val="0"/>
          <w:sz w:val="22"/>
          <w:fitText w:val="1760" w:id="-1789601022"/>
        </w:rPr>
        <w:t>別</w:t>
      </w:r>
      <w:r w:rsidR="00527CEA">
        <w:rPr>
          <w:rFonts w:ascii="ＭＳ 明朝" w:eastAsia="ＭＳ 明朝" w:hAnsi="ＭＳ 明朝"/>
          <w:kern w:val="0"/>
          <w:sz w:val="22"/>
        </w:rPr>
        <w:t>：</w:t>
      </w:r>
      <w:r w:rsidR="00527CEA">
        <w:rPr>
          <w:rFonts w:ascii="ＭＳ 明朝" w:eastAsia="ＭＳ 明朝" w:hAnsi="ＭＳ 明朝"/>
          <w:kern w:val="0"/>
          <w:sz w:val="22"/>
          <w:u w:val="single"/>
        </w:rPr>
        <w:t xml:space="preserve">　　　　　　　　　　　　　　　　　　　　　　　　</w:t>
      </w:r>
    </w:p>
    <w:p w14:paraId="37A236E0" w14:textId="77777777" w:rsidR="00017607" w:rsidRDefault="00527CEA" w:rsidP="000176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事業所所在地(決定通知送付先)</w:t>
      </w:r>
    </w:p>
    <w:p w14:paraId="651FFD39" w14:textId="77777777" w:rsidR="00527CEA" w:rsidRPr="00527CEA" w:rsidRDefault="004A52C5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4A52C5">
        <w:rPr>
          <w:rFonts w:ascii="ＭＳ 明朝" w:eastAsia="ＭＳ 明朝" w:hAnsi="ＭＳ 明朝" w:hint="eastAsia"/>
          <w:spacing w:val="146"/>
          <w:kern w:val="0"/>
          <w:sz w:val="22"/>
          <w:fitText w:val="1760" w:id="-1261155584"/>
        </w:rPr>
        <w:t>郵便番</w:t>
      </w:r>
      <w:r w:rsidRPr="004A52C5">
        <w:rPr>
          <w:rFonts w:ascii="ＭＳ 明朝" w:eastAsia="ＭＳ 明朝" w:hAnsi="ＭＳ 明朝" w:hint="eastAsia"/>
          <w:spacing w:val="2"/>
          <w:kern w:val="0"/>
          <w:sz w:val="22"/>
          <w:fitText w:val="1760" w:id="-1261155584"/>
        </w:rPr>
        <w:t>号</w:t>
      </w:r>
      <w:r w:rsidR="00527CEA">
        <w:rPr>
          <w:rFonts w:ascii="ＭＳ 明朝" w:eastAsia="ＭＳ 明朝" w:hAnsi="ＭＳ 明朝"/>
          <w:sz w:val="22"/>
        </w:rPr>
        <w:t>：</w:t>
      </w:r>
      <w:r w:rsidR="00527CEA">
        <w:rPr>
          <w:rFonts w:ascii="ＭＳ 明朝" w:eastAsia="ＭＳ 明朝" w:hAnsi="ＭＳ 明朝"/>
          <w:sz w:val="22"/>
          <w:u w:val="single"/>
        </w:rPr>
        <w:t xml:space="preserve">　　　－　　　　</w:t>
      </w:r>
    </w:p>
    <w:p w14:paraId="17426959" w14:textId="77777777" w:rsidR="00527CEA" w:rsidRDefault="00527CEA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4A52C5">
        <w:rPr>
          <w:rFonts w:ascii="ＭＳ 明朝" w:eastAsia="ＭＳ 明朝" w:hAnsi="ＭＳ 明朝" w:hint="eastAsia"/>
          <w:spacing w:val="660"/>
          <w:kern w:val="0"/>
          <w:sz w:val="22"/>
          <w:fitText w:val="1760" w:id="-1261155583"/>
        </w:rPr>
        <w:t>住</w:t>
      </w:r>
      <w:r w:rsidRPr="004A52C5">
        <w:rPr>
          <w:rFonts w:ascii="ＭＳ 明朝" w:eastAsia="ＭＳ 明朝" w:hAnsi="ＭＳ 明朝" w:hint="eastAsia"/>
          <w:kern w:val="0"/>
          <w:sz w:val="22"/>
          <w:fitText w:val="1760" w:id="-1261155583"/>
        </w:rPr>
        <w:t>所</w:t>
      </w:r>
      <w:r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14:paraId="69D0358D" w14:textId="77777777" w:rsidR="004A52C5" w:rsidRPr="00527CEA" w:rsidRDefault="004A52C5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4A52C5">
        <w:rPr>
          <w:rFonts w:ascii="ＭＳ 明朝" w:eastAsia="ＭＳ 明朝" w:hAnsi="ＭＳ 明朝"/>
          <w:spacing w:val="146"/>
          <w:kern w:val="0"/>
          <w:sz w:val="22"/>
          <w:fitText w:val="1760" w:id="-1261155328"/>
        </w:rPr>
        <w:t>事業所</w:t>
      </w:r>
      <w:r w:rsidRPr="004A52C5">
        <w:rPr>
          <w:rFonts w:ascii="ＭＳ 明朝" w:eastAsia="ＭＳ 明朝" w:hAnsi="ＭＳ 明朝"/>
          <w:spacing w:val="2"/>
          <w:kern w:val="0"/>
          <w:sz w:val="22"/>
          <w:fitText w:val="1760" w:id="-1261155328"/>
        </w:rPr>
        <w:t>名</w:t>
      </w:r>
      <w:r>
        <w:rPr>
          <w:rFonts w:ascii="ＭＳ 明朝" w:eastAsia="ＭＳ 明朝" w:hAnsi="ＭＳ 明朝"/>
          <w:kern w:val="0"/>
          <w:sz w:val="22"/>
        </w:rPr>
        <w:t>：</w:t>
      </w:r>
      <w:r>
        <w:rPr>
          <w:rFonts w:ascii="ＭＳ 明朝" w:eastAsia="ＭＳ 明朝" w:hAnsi="ＭＳ 明朝"/>
          <w:kern w:val="0"/>
          <w:sz w:val="22"/>
          <w:u w:val="single"/>
        </w:rPr>
        <w:t xml:space="preserve">　　　　　　　　　　　　　　　　　　　　　　　　</w:t>
      </w:r>
    </w:p>
    <w:p w14:paraId="73A3413B" w14:textId="77777777" w:rsidR="00017607" w:rsidRPr="00527CEA" w:rsidRDefault="00017607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 w:rsidRPr="00527CEA">
        <w:rPr>
          <w:rFonts w:ascii="ＭＳ 明朝" w:eastAsia="ＭＳ 明朝" w:hAnsi="ＭＳ 明朝"/>
          <w:spacing w:val="44"/>
          <w:kern w:val="0"/>
          <w:sz w:val="22"/>
          <w:fitText w:val="1760" w:id="-1789601021"/>
        </w:rPr>
        <w:t>事務担当者</w:t>
      </w:r>
      <w:r w:rsidRPr="00527CEA">
        <w:rPr>
          <w:rFonts w:ascii="ＭＳ 明朝" w:eastAsia="ＭＳ 明朝" w:hAnsi="ＭＳ 明朝"/>
          <w:kern w:val="0"/>
          <w:sz w:val="22"/>
          <w:fitText w:val="1760" w:id="-1789601021"/>
        </w:rPr>
        <w:t>名</w:t>
      </w:r>
      <w:r w:rsidR="00527CEA">
        <w:rPr>
          <w:rFonts w:ascii="ＭＳ 明朝" w:eastAsia="ＭＳ 明朝" w:hAnsi="ＭＳ 明朝"/>
          <w:kern w:val="0"/>
          <w:sz w:val="22"/>
        </w:rPr>
        <w:t>：</w:t>
      </w:r>
      <w:r w:rsidR="00527CEA">
        <w:rPr>
          <w:rFonts w:ascii="ＭＳ 明朝" w:eastAsia="ＭＳ 明朝" w:hAnsi="ＭＳ 明朝"/>
          <w:kern w:val="0"/>
          <w:sz w:val="22"/>
          <w:u w:val="single"/>
        </w:rPr>
        <w:t xml:space="preserve">　　　　　　　　　　　　　　　　　　　　　　　　</w:t>
      </w:r>
    </w:p>
    <w:p w14:paraId="590A5A8F" w14:textId="77777777" w:rsidR="00017607" w:rsidRPr="00527CEA" w:rsidRDefault="00017607" w:rsidP="004A52C5">
      <w:pPr>
        <w:ind w:leftChars="100" w:left="21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>担当者連絡先番号</w:t>
      </w:r>
      <w:r w:rsidR="00527CEA">
        <w:rPr>
          <w:rFonts w:ascii="ＭＳ 明朝" w:eastAsia="ＭＳ 明朝" w:hAnsi="ＭＳ 明朝"/>
          <w:sz w:val="22"/>
        </w:rPr>
        <w:t>：</w:t>
      </w:r>
      <w:r w:rsidR="00527CEA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　　　</w:t>
      </w:r>
    </w:p>
    <w:p w14:paraId="7D410FF7" w14:textId="77777777" w:rsidR="008F5692" w:rsidRPr="008F5692" w:rsidRDefault="00970C19" w:rsidP="004A52C5">
      <w:pPr>
        <w:ind w:leftChars="100" w:left="210"/>
        <w:rPr>
          <w:rFonts w:ascii="ＭＳ 明朝" w:eastAsia="ＭＳ 明朝" w:hAnsi="ＭＳ 明朝"/>
          <w:sz w:val="22"/>
        </w:rPr>
      </w:pPr>
      <w:r w:rsidRPr="00970C19">
        <w:rPr>
          <w:rFonts w:ascii="ＭＳ 明朝" w:eastAsia="ＭＳ 明朝" w:hAnsi="ＭＳ 明朝" w:hint="eastAsia"/>
          <w:spacing w:val="18"/>
          <w:kern w:val="0"/>
          <w:sz w:val="22"/>
          <w:fitText w:val="1760" w:id="-1520249088"/>
        </w:rPr>
        <w:t>メールアドレ</w:t>
      </w:r>
      <w:r w:rsidRPr="00970C19">
        <w:rPr>
          <w:rFonts w:ascii="ＭＳ 明朝" w:eastAsia="ＭＳ 明朝" w:hAnsi="ＭＳ 明朝" w:hint="eastAsia"/>
          <w:spacing w:val="2"/>
          <w:kern w:val="0"/>
          <w:sz w:val="22"/>
          <w:fitText w:val="1760" w:id="-1520249088"/>
        </w:rPr>
        <w:t>ス</w:t>
      </w:r>
      <w:r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</w:t>
      </w:r>
    </w:p>
    <w:tbl>
      <w:tblPr>
        <w:tblW w:w="100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33"/>
        <w:gridCol w:w="2360"/>
        <w:gridCol w:w="567"/>
        <w:gridCol w:w="71"/>
        <w:gridCol w:w="567"/>
        <w:gridCol w:w="71"/>
        <w:gridCol w:w="709"/>
        <w:gridCol w:w="850"/>
        <w:gridCol w:w="2567"/>
      </w:tblGrid>
      <w:tr w:rsidR="008F5692" w:rsidRPr="00017607" w14:paraId="17C46555" w14:textId="77777777" w:rsidTr="00196894">
        <w:trPr>
          <w:trHeight w:val="168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3F3F3"/>
          </w:tcPr>
          <w:p w14:paraId="440E65C6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7633E42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58684F" w14:textId="77777777" w:rsidR="008F5692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性</w:t>
            </w:r>
          </w:p>
          <w:p w14:paraId="1BA65BC5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4977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14:paraId="29DE3D36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DDF186F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B92FAC" w14:textId="77777777" w:rsidR="008F5692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156688B1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B26A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昭和</w:t>
            </w:r>
          </w:p>
          <w:p w14:paraId="45475B42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D84C925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平成</w:t>
            </w:r>
          </w:p>
        </w:tc>
        <w:tc>
          <w:tcPr>
            <w:tcW w:w="2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565EF" w14:textId="77777777" w:rsidR="00017607" w:rsidRPr="00017607" w:rsidRDefault="00A91BD8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F56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7607" w:rsidRPr="00017607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8F5692" w:rsidRPr="00017607" w14:paraId="48C9A642" w14:textId="77777777" w:rsidTr="00A91BD8">
        <w:trPr>
          <w:trHeight w:val="525"/>
        </w:trPr>
        <w:tc>
          <w:tcPr>
            <w:tcW w:w="17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7029BF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E633F" w14:textId="77777777" w:rsidR="00017607" w:rsidRPr="007F04C3" w:rsidRDefault="00017607" w:rsidP="007F04C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324013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1117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4896052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40EFC6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3B4B6E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1BC5" w:rsidRPr="00017607" w14:paraId="3B36FBEC" w14:textId="77777777" w:rsidTr="00A91BD8">
        <w:trPr>
          <w:trHeight w:val="525"/>
        </w:trPr>
        <w:tc>
          <w:tcPr>
            <w:tcW w:w="178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FC1002" w14:textId="77777777" w:rsidR="00A91BD8" w:rsidRDefault="00691BC5" w:rsidP="00A91B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支援</w:t>
            </w:r>
          </w:p>
          <w:p w14:paraId="32FF1B5B" w14:textId="77777777" w:rsidR="00691BC5" w:rsidRPr="00017607" w:rsidRDefault="00691BC5" w:rsidP="00A91B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員資格</w:t>
            </w:r>
          </w:p>
        </w:tc>
        <w:tc>
          <w:tcPr>
            <w:tcW w:w="8295" w:type="dxa"/>
            <w:gridSpan w:val="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94AFF" w14:textId="77777777" w:rsidR="00A91BD8" w:rsidRDefault="00691BC5" w:rsidP="00A91B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登録番号</w:t>
            </w:r>
            <w:r w:rsidR="005D19E6">
              <w:rPr>
                <w:rFonts w:ascii="ＭＳ 明朝" w:eastAsia="ＭＳ 明朝" w:hAnsi="ＭＳ 明朝"/>
                <w:sz w:val="22"/>
              </w:rPr>
              <w:t xml:space="preserve">：　　　　　　　　　</w:t>
            </w:r>
            <w:r w:rsidR="00A91BD8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交付年月日</w:t>
            </w:r>
            <w:r w:rsidR="00A91BD8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="005D19E6">
              <w:rPr>
                <w:rFonts w:ascii="ＭＳ 明朝" w:eastAsia="ＭＳ 明朝" w:hAnsi="ＭＳ 明朝"/>
                <w:sz w:val="22"/>
              </w:rPr>
              <w:t>：　　　　年　　月　　日</w:t>
            </w:r>
          </w:p>
          <w:p w14:paraId="684F09C7" w14:textId="77777777" w:rsidR="00691BC5" w:rsidRPr="00017607" w:rsidRDefault="00A91BD8" w:rsidP="00A91BD8">
            <w:pPr>
              <w:ind w:firstLineChars="1500" w:firstLine="33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有効期間満了日</w:t>
            </w:r>
            <w:r w:rsidR="005D19E6">
              <w:rPr>
                <w:rFonts w:ascii="ＭＳ 明朝" w:eastAsia="ＭＳ 明朝" w:hAnsi="ＭＳ 明朝"/>
                <w:sz w:val="22"/>
              </w:rPr>
              <w:t>：　　　　年　　月　　日</w:t>
            </w:r>
          </w:p>
        </w:tc>
      </w:tr>
      <w:tr w:rsidR="009D7DB3" w:rsidRPr="00017607" w14:paraId="32724ACF" w14:textId="77777777" w:rsidTr="00A91BD8">
        <w:trPr>
          <w:trHeight w:val="20"/>
        </w:trPr>
        <w:tc>
          <w:tcPr>
            <w:tcW w:w="1785" w:type="dxa"/>
            <w:vMerge w:val="restart"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14:paraId="476B6466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職　種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DF78AD2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1C959E77" w14:textId="77777777" w:rsidR="00017607" w:rsidRPr="00017607" w:rsidRDefault="00691BC5" w:rsidP="00741B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作成担当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CFE98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EFCC02" w14:textId="77777777" w:rsidR="00017607" w:rsidRPr="00017607" w:rsidRDefault="00017607" w:rsidP="00741B00">
            <w:pPr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看護職員</w:t>
            </w:r>
          </w:p>
        </w:tc>
      </w:tr>
      <w:tr w:rsidR="009D7DB3" w:rsidRPr="00017607" w14:paraId="7350E965" w14:textId="77777777" w:rsidTr="00A91BD8">
        <w:trPr>
          <w:trHeight w:val="20"/>
        </w:trPr>
        <w:tc>
          <w:tcPr>
            <w:tcW w:w="1785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</w:tcPr>
          <w:p w14:paraId="65ACB81F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E205DB2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2AB746BD" w14:textId="77777777" w:rsidR="00017607" w:rsidRPr="00017607" w:rsidRDefault="00691BC5" w:rsidP="00741B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職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188AA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4D0F4" w14:textId="77777777" w:rsidR="00017607" w:rsidRPr="00017607" w:rsidRDefault="00691BC5" w:rsidP="00741B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員</w:t>
            </w:r>
          </w:p>
        </w:tc>
      </w:tr>
      <w:tr w:rsidR="009D7DB3" w:rsidRPr="00017607" w14:paraId="0D5DF637" w14:textId="77777777" w:rsidTr="00A91BD8">
        <w:trPr>
          <w:trHeight w:val="20"/>
        </w:trPr>
        <w:tc>
          <w:tcPr>
            <w:tcW w:w="1785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</w:tcPr>
          <w:p w14:paraId="0216AFD9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B64B787" w14:textId="77777777" w:rsidR="00017607" w:rsidRPr="00017607" w:rsidRDefault="00017607" w:rsidP="0001760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21E18985" w14:textId="77777777" w:rsidR="00017607" w:rsidRPr="00017607" w:rsidRDefault="00017607" w:rsidP="00741B00">
            <w:pPr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管理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564C4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9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7AEE9" w14:textId="77777777" w:rsidR="00017607" w:rsidRPr="00017607" w:rsidRDefault="00017607" w:rsidP="00741B00">
            <w:pPr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その他（　　　　　　　　　　　　）</w:t>
            </w:r>
          </w:p>
        </w:tc>
      </w:tr>
      <w:tr w:rsidR="00017607" w:rsidRPr="00017607" w14:paraId="5ED5E401" w14:textId="77777777" w:rsidTr="00A91BD8">
        <w:trPr>
          <w:trHeight w:val="237"/>
        </w:trPr>
        <w:tc>
          <w:tcPr>
            <w:tcW w:w="1785" w:type="dxa"/>
            <w:vMerge w:val="restart"/>
            <w:tcBorders>
              <w:top w:val="nil"/>
              <w:left w:val="single" w:sz="12" w:space="0" w:color="auto"/>
            </w:tcBorders>
            <w:shd w:val="clear" w:color="auto" w:fill="F3F3F3"/>
            <w:vAlign w:val="center"/>
          </w:tcPr>
          <w:p w14:paraId="68BB6017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受講理由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7623076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0CEA2478" w14:textId="77777777" w:rsidR="00017607" w:rsidRPr="00017607" w:rsidRDefault="0002428D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画作成担当</w:t>
            </w:r>
            <w:r w:rsidR="005D19E6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017607" w:rsidRPr="00017607">
              <w:rPr>
                <w:rFonts w:ascii="ＭＳ 明朝" w:eastAsia="ＭＳ 明朝" w:hAnsi="ＭＳ 明朝" w:hint="eastAsia"/>
                <w:sz w:val="22"/>
              </w:rPr>
              <w:t xml:space="preserve">変更のため（ 就任日又は予定日：令和　</w:t>
            </w:r>
            <w:r w:rsidR="00741B00">
              <w:rPr>
                <w:rFonts w:ascii="ＭＳ 明朝" w:eastAsia="ＭＳ 明朝" w:hAnsi="ＭＳ 明朝" w:hint="eastAsia"/>
                <w:sz w:val="22"/>
              </w:rPr>
              <w:t xml:space="preserve">　年　　月　　</w:t>
            </w:r>
            <w:r w:rsidR="00017607" w:rsidRPr="00017607">
              <w:rPr>
                <w:rFonts w:ascii="ＭＳ 明朝" w:eastAsia="ＭＳ 明朝" w:hAnsi="ＭＳ 明朝" w:hint="eastAsia"/>
                <w:sz w:val="22"/>
              </w:rPr>
              <w:t>日 ）</w:t>
            </w:r>
          </w:p>
          <w:p w14:paraId="0D85BDFA" w14:textId="77777777" w:rsidR="00017607" w:rsidRPr="00017607" w:rsidRDefault="00017607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（就任先事業所名：</w:t>
            </w:r>
            <w:r w:rsidR="00741B0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 xml:space="preserve">　　　）</w:t>
            </w:r>
          </w:p>
        </w:tc>
      </w:tr>
      <w:tr w:rsidR="00017607" w:rsidRPr="00017607" w14:paraId="37F1CD1D" w14:textId="77777777" w:rsidTr="00A91BD8">
        <w:trPr>
          <w:trHeight w:val="209"/>
        </w:trPr>
        <w:tc>
          <w:tcPr>
            <w:tcW w:w="1785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</w:tcPr>
          <w:p w14:paraId="4E98DF71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9C0CD2A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548B994D" w14:textId="77777777" w:rsidR="00017607" w:rsidRPr="00017607" w:rsidRDefault="00017607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新規事業所開設のため</w:t>
            </w:r>
            <w:r w:rsidR="005D19E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（ 就任日又は予定日：令和　　年　　月　　日 ）</w:t>
            </w:r>
          </w:p>
          <w:p w14:paraId="0A84FF09" w14:textId="77777777" w:rsidR="00017607" w:rsidRPr="00017607" w:rsidRDefault="00741B00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事業所名（仮称可）：　　　　　　　　　　　　　　　　　　　　　 </w:t>
            </w:r>
            <w:r w:rsidR="00017607" w:rsidRPr="00017607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B38AA80" w14:textId="77777777" w:rsidR="00017607" w:rsidRPr="00017607" w:rsidRDefault="00017607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（開設予定住所</w:t>
            </w:r>
            <w:r w:rsidR="00741B00">
              <w:rPr>
                <w:rFonts w:ascii="ＭＳ 明朝" w:eastAsia="ＭＳ 明朝" w:hAnsi="ＭＳ 明朝" w:hint="eastAsia"/>
                <w:sz w:val="22"/>
              </w:rPr>
              <w:t xml:space="preserve">：　　　　          　　　　　　　　　　　　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017607" w:rsidRPr="00017607" w14:paraId="28C2A161" w14:textId="77777777" w:rsidTr="00A91BD8">
        <w:trPr>
          <w:trHeight w:val="192"/>
        </w:trPr>
        <w:tc>
          <w:tcPr>
            <w:tcW w:w="1785" w:type="dxa"/>
            <w:vMerge/>
            <w:tcBorders>
              <w:top w:val="nil"/>
              <w:left w:val="single" w:sz="12" w:space="0" w:color="auto"/>
            </w:tcBorders>
            <w:shd w:val="clear" w:color="auto" w:fill="F3F3F3"/>
          </w:tcPr>
          <w:p w14:paraId="5256987E" w14:textId="77777777" w:rsidR="00017607" w:rsidRPr="00017607" w:rsidRDefault="00017607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24F423" w14:textId="77777777" w:rsidR="00017607" w:rsidRPr="00017607" w:rsidRDefault="00017607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27B6BECE" w14:textId="77777777" w:rsidR="00017607" w:rsidRPr="00017607" w:rsidRDefault="00017607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そ</w:t>
            </w:r>
            <w:r w:rsidR="00741B00">
              <w:rPr>
                <w:rFonts w:ascii="ＭＳ 明朝" w:eastAsia="ＭＳ 明朝" w:hAnsi="ＭＳ 明朝" w:hint="eastAsia"/>
                <w:sz w:val="22"/>
              </w:rPr>
              <w:t xml:space="preserve">の他（　　　　　　　　　　　　　　　　　　　　　　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8F5692" w:rsidRPr="00017607" w14:paraId="50F3D1BE" w14:textId="77777777" w:rsidTr="00A91BD8">
        <w:trPr>
          <w:trHeight w:val="15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DB5D716" w14:textId="77777777" w:rsidR="008F5692" w:rsidRPr="00017607" w:rsidRDefault="008F5692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研修受講</w:t>
            </w:r>
          </w:p>
          <w:p w14:paraId="54094075" w14:textId="77777777" w:rsidR="008F5692" w:rsidRPr="00017607" w:rsidRDefault="008F5692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DB4" w14:textId="77777777" w:rsidR="008F5692" w:rsidRPr="00017607" w:rsidRDefault="008F5692" w:rsidP="008F56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0A3AA" w14:textId="77777777" w:rsidR="008F5692" w:rsidRPr="00017607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>平成・令和　　年</w:t>
            </w:r>
            <w:r>
              <w:rPr>
                <w:rFonts w:ascii="ＭＳ 明朝" w:eastAsia="ＭＳ 明朝" w:hAnsi="ＭＳ 明朝" w:hint="eastAsia"/>
                <w:sz w:val="22"/>
              </w:rPr>
              <w:t>度　認知症介護実践者研修を修了</w:t>
            </w:r>
          </w:p>
          <w:p w14:paraId="101356C1" w14:textId="77777777" w:rsidR="008F5692" w:rsidRPr="00017607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了年月日: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平成・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 日《修了証書番号　　　　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》</w:t>
            </w:r>
          </w:p>
        </w:tc>
      </w:tr>
      <w:tr w:rsidR="008F5692" w:rsidRPr="00017607" w14:paraId="23CD2D3E" w14:textId="77777777" w:rsidTr="00A91BD8">
        <w:trPr>
          <w:trHeight w:val="151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F3F3F3"/>
          </w:tcPr>
          <w:p w14:paraId="34C233FD" w14:textId="77777777" w:rsidR="008F5692" w:rsidRPr="00017607" w:rsidRDefault="008F5692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77F" w14:textId="77777777" w:rsidR="008F5692" w:rsidRPr="00017607" w:rsidRDefault="008F5692" w:rsidP="008F56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ABAA8" w14:textId="77777777" w:rsidR="008F5692" w:rsidRPr="00017607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017607">
              <w:rPr>
                <w:rFonts w:ascii="ＭＳ 明朝" w:eastAsia="ＭＳ 明朝" w:hAnsi="ＭＳ 明朝" w:hint="eastAsia"/>
                <w:sz w:val="22"/>
              </w:rPr>
              <w:t xml:space="preserve">平成　　年度　</w:t>
            </w:r>
            <w:r>
              <w:rPr>
                <w:rFonts w:ascii="ＭＳ 明朝" w:eastAsia="ＭＳ 明朝" w:hAnsi="ＭＳ 明朝" w:hint="eastAsia"/>
                <w:sz w:val="22"/>
              </w:rPr>
              <w:t>認知症(痴呆)介護実務者研修(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基礎課程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を修了</w:t>
            </w:r>
          </w:p>
          <w:p w14:paraId="0B67AFBA" w14:textId="77777777" w:rsidR="008F5692" w:rsidRPr="00017607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了年月日：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　《修了証書番号　　　　　　　</w:t>
            </w:r>
            <w:r w:rsidRPr="00017607">
              <w:rPr>
                <w:rFonts w:ascii="ＭＳ 明朝" w:eastAsia="ＭＳ 明朝" w:hAnsi="ＭＳ 明朝" w:hint="eastAsia"/>
                <w:sz w:val="22"/>
              </w:rPr>
              <w:t>》</w:t>
            </w:r>
          </w:p>
        </w:tc>
      </w:tr>
      <w:tr w:rsidR="005D19E6" w:rsidRPr="00017607" w14:paraId="38BA1535" w14:textId="77777777" w:rsidTr="00A91BD8">
        <w:trPr>
          <w:trHeight w:val="151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F3F3F3"/>
          </w:tcPr>
          <w:p w14:paraId="114D5F9E" w14:textId="77777777" w:rsidR="005D19E6" w:rsidRPr="00017607" w:rsidRDefault="005D19E6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DCC" w14:textId="77777777" w:rsidR="005D19E6" w:rsidRPr="00017607" w:rsidRDefault="005D19E6" w:rsidP="008F56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A6D4C" w14:textId="77777777" w:rsidR="005D19E6" w:rsidRDefault="005D19E6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・令和　　年度　認知症対応型サービス事業管理者研修を修了</w:t>
            </w:r>
          </w:p>
          <w:p w14:paraId="48EFF5EB" w14:textId="77777777" w:rsidR="005D19E6" w:rsidRPr="00017607" w:rsidRDefault="005D19E6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修了年月日：</w:t>
            </w:r>
            <w:r w:rsidRPr="005D19E6">
              <w:rPr>
                <w:rFonts w:ascii="ＭＳ 明朝" w:eastAsia="ＭＳ 明朝" w:hAnsi="ＭＳ 明朝" w:hint="eastAsia"/>
                <w:sz w:val="22"/>
              </w:rPr>
              <w:t xml:space="preserve">平成・令和　　年　　月　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《修了証書番号　　　　 </w:t>
            </w:r>
            <w:r w:rsidRPr="005D19E6">
              <w:rPr>
                <w:rFonts w:ascii="ＭＳ 明朝" w:eastAsia="ＭＳ 明朝" w:hAnsi="ＭＳ 明朝" w:hint="eastAsia"/>
                <w:sz w:val="22"/>
              </w:rPr>
              <w:t xml:space="preserve">　》</w:t>
            </w:r>
          </w:p>
        </w:tc>
      </w:tr>
      <w:tr w:rsidR="008F5692" w:rsidRPr="00017607" w14:paraId="1E16B5B3" w14:textId="77777777" w:rsidTr="00A91BD8">
        <w:trPr>
          <w:trHeight w:val="151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F3F3F3"/>
          </w:tcPr>
          <w:p w14:paraId="55CC6E1D" w14:textId="77777777" w:rsidR="008F5692" w:rsidRPr="00017607" w:rsidRDefault="008F5692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2E7" w14:textId="77777777" w:rsidR="008F5692" w:rsidRPr="00017607" w:rsidRDefault="008F5692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84EC4" w14:textId="77777777" w:rsidR="008F5692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48728D8B" w14:textId="77777777" w:rsidR="008F5692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研修名：</w:t>
            </w:r>
          </w:p>
          <w:p w14:paraId="6DACED41" w14:textId="77777777" w:rsidR="008F5692" w:rsidRPr="00017607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41B00">
              <w:rPr>
                <w:rFonts w:ascii="ＭＳ 明朝" w:eastAsia="ＭＳ 明朝" w:hAnsi="ＭＳ 明朝" w:hint="eastAsia"/>
                <w:sz w:val="22"/>
              </w:rPr>
              <w:t>修了年月日：平成　　年　　月　　日　《修了証書番号　　　　　　　》</w:t>
            </w:r>
          </w:p>
        </w:tc>
      </w:tr>
      <w:tr w:rsidR="008F5692" w:rsidRPr="00017607" w14:paraId="17BF514B" w14:textId="77777777" w:rsidTr="00D62D7A">
        <w:trPr>
          <w:trHeight w:val="151"/>
        </w:trPr>
        <w:tc>
          <w:tcPr>
            <w:tcW w:w="1785" w:type="dxa"/>
            <w:vMerge/>
            <w:tcBorders>
              <w:left w:val="single" w:sz="12" w:space="0" w:color="auto"/>
            </w:tcBorders>
            <w:shd w:val="clear" w:color="auto" w:fill="F3F3F3"/>
          </w:tcPr>
          <w:p w14:paraId="68455AD5" w14:textId="77777777" w:rsidR="008F5692" w:rsidRPr="00017607" w:rsidRDefault="008F5692" w:rsidP="000176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02B" w14:textId="77777777" w:rsidR="008F5692" w:rsidRPr="00017607" w:rsidRDefault="008F5692" w:rsidP="00741B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9A5F3" w14:textId="77777777" w:rsidR="008F5692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初日までに</w:t>
            </w:r>
            <w:r>
              <w:rPr>
                <w:rFonts w:ascii="ＭＳ 明朝" w:eastAsia="ＭＳ 明朝" w:hAnsi="ＭＳ 明朝"/>
                <w:sz w:val="22"/>
              </w:rPr>
              <w:t>認知症介護実践者研修を修了予定</w:t>
            </w:r>
          </w:p>
          <w:p w14:paraId="4DA03D6F" w14:textId="77777777" w:rsidR="008F5692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研修実施機関名：</w:t>
            </w:r>
          </w:p>
          <w:p w14:paraId="1761A338" w14:textId="77777777" w:rsidR="008F5692" w:rsidRDefault="008F5692" w:rsidP="00D62D7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F5692">
              <w:rPr>
                <w:rFonts w:ascii="ＭＳ 明朝" w:eastAsia="ＭＳ 明朝" w:hAnsi="ＭＳ 明朝" w:hint="eastAsia"/>
                <w:sz w:val="22"/>
              </w:rPr>
              <w:t>修了</w:t>
            </w:r>
            <w:r>
              <w:rPr>
                <w:rFonts w:ascii="ＭＳ 明朝" w:eastAsia="ＭＳ 明朝" w:hAnsi="ＭＳ 明朝" w:hint="eastAsia"/>
                <w:sz w:val="22"/>
              </w:rPr>
              <w:t>予定年月日：令和　　年　　月　　日</w:t>
            </w:r>
          </w:p>
        </w:tc>
      </w:tr>
      <w:tr w:rsidR="00D62D7A" w:rsidRPr="00017607" w14:paraId="362F771C" w14:textId="77777777" w:rsidTr="00C66070">
        <w:trPr>
          <w:trHeight w:val="151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B8533B0" w14:textId="0620B6FF" w:rsidR="00D62D7A" w:rsidRPr="00017607" w:rsidRDefault="00D62D7A" w:rsidP="00862A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1C15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F9730" w14:textId="77777777" w:rsidR="00D62D7A" w:rsidRDefault="00D62D7A" w:rsidP="00D62D7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携帯電話等、当日に連絡できる受講者本人の連絡先を記入してください。</w:t>
            </w:r>
          </w:p>
          <w:p w14:paraId="56848D59" w14:textId="4AD3D528" w:rsidR="00D62D7A" w:rsidRDefault="00D62D7A" w:rsidP="00D62D7A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：　　　　　　　　　　　　　　　　</w:t>
            </w:r>
          </w:p>
        </w:tc>
      </w:tr>
    </w:tbl>
    <w:p w14:paraId="219E7BB2" w14:textId="77777777" w:rsidR="0063770B" w:rsidRPr="0063770B" w:rsidRDefault="0063770B" w:rsidP="006622BE">
      <w:pPr>
        <w:pStyle w:val="a5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63770B">
        <w:rPr>
          <w:rFonts w:ascii="ＭＳ 明朝" w:eastAsia="ＭＳ 明朝" w:hAnsi="ＭＳ 明朝"/>
          <w:b/>
          <w:sz w:val="24"/>
          <w:szCs w:val="24"/>
        </w:rPr>
        <w:t>〈次のページの注意事項を必ずお読みください。〉</w:t>
      </w:r>
    </w:p>
    <w:p w14:paraId="1ED3D88F" w14:textId="77777777" w:rsidR="00D62D7A" w:rsidRDefault="00D62D7A" w:rsidP="000176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br w:type="page"/>
      </w:r>
    </w:p>
    <w:p w14:paraId="78BC9629" w14:textId="77777777" w:rsidR="000201C1" w:rsidRDefault="000201C1" w:rsidP="00017607">
      <w:pPr>
        <w:rPr>
          <w:rFonts w:ascii="ＭＳ 明朝" w:eastAsia="ＭＳ 明朝" w:hAnsi="ＭＳ 明朝"/>
          <w:sz w:val="24"/>
          <w:szCs w:val="24"/>
        </w:rPr>
      </w:pPr>
    </w:p>
    <w:p w14:paraId="37645E13" w14:textId="77777777" w:rsidR="000201C1" w:rsidRDefault="000201C1" w:rsidP="00017607">
      <w:pPr>
        <w:rPr>
          <w:rFonts w:ascii="ＭＳ 明朝" w:eastAsia="ＭＳ 明朝" w:hAnsi="ＭＳ 明朝"/>
          <w:sz w:val="24"/>
          <w:szCs w:val="24"/>
        </w:rPr>
      </w:pPr>
    </w:p>
    <w:p w14:paraId="57FC2026" w14:textId="75D99635" w:rsidR="007A46D9" w:rsidRPr="007F04C3" w:rsidRDefault="007A46D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7E6A2C64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>（１）証明写真について</w:t>
      </w:r>
    </w:p>
    <w:p w14:paraId="4A35E952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・申込前３ヶ月以内に撮影したものであること</w:t>
      </w:r>
    </w:p>
    <w:p w14:paraId="1144C556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・無帽、無背景、鮮明であるもの</w:t>
      </w:r>
    </w:p>
    <w:p w14:paraId="16531FDA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・上三分身（胸から上のみ）を正面から撮影していること</w:t>
      </w:r>
    </w:p>
    <w:p w14:paraId="0DF9BD19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・前髪や装飾品等で目や顔の一部が隠れているものは不可</w:t>
      </w:r>
    </w:p>
    <w:p w14:paraId="40D825D3" w14:textId="7777777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</w:p>
    <w:p w14:paraId="3F2FDCE7" w14:textId="3A3BFC57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>（２）修了証書について</w:t>
      </w:r>
    </w:p>
    <w:p w14:paraId="2A3A6E2C" w14:textId="43D0803D" w:rsidR="000D4129" w:rsidRPr="007F04C3" w:rsidRDefault="000D4129" w:rsidP="00017607">
      <w:pPr>
        <w:rPr>
          <w:rFonts w:ascii="ＭＳ 明朝" w:eastAsia="ＭＳ 明朝" w:hAnsi="ＭＳ 明朝"/>
          <w:sz w:val="24"/>
          <w:szCs w:val="24"/>
          <w:u w:val="double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　</w:t>
      </w:r>
      <w:r w:rsidR="00764867" w:rsidRPr="00764867">
        <w:rPr>
          <w:rFonts w:ascii="ＭＳ 明朝" w:eastAsia="ＭＳ 明朝" w:hAnsi="ＭＳ 明朝" w:hint="eastAsia"/>
          <w:sz w:val="24"/>
          <w:szCs w:val="24"/>
          <w:u w:val="double"/>
        </w:rPr>
        <w:t>認知症介護実践者研修等の修了証書の</w:t>
      </w:r>
      <w:r w:rsidRPr="007F04C3">
        <w:rPr>
          <w:rFonts w:ascii="ＭＳ 明朝" w:eastAsia="ＭＳ 明朝" w:hAnsi="ＭＳ 明朝"/>
          <w:sz w:val="24"/>
          <w:szCs w:val="24"/>
          <w:u w:val="double"/>
        </w:rPr>
        <w:t>写しを忘れずに添付してください。</w:t>
      </w:r>
    </w:p>
    <w:p w14:paraId="1EA1692D" w14:textId="77777777" w:rsidR="000D4129" w:rsidRPr="007F04C3" w:rsidRDefault="000D4129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　なお、受講申込時に実践者研修が未修了であって、</w:t>
      </w:r>
      <w:r w:rsidR="00637906">
        <w:rPr>
          <w:rFonts w:ascii="ＭＳ 明朝" w:eastAsia="ＭＳ 明朝" w:hAnsi="ＭＳ 明朝"/>
          <w:sz w:val="24"/>
          <w:szCs w:val="24"/>
          <w:u w:val="double"/>
        </w:rPr>
        <w:t>計画作成担当者研修の初日までに修了する見込みである場合は、計画作成担当</w:t>
      </w:r>
      <w:r w:rsidRPr="007F04C3">
        <w:rPr>
          <w:rFonts w:ascii="ＭＳ 明朝" w:eastAsia="ＭＳ 明朝" w:hAnsi="ＭＳ 明朝"/>
          <w:sz w:val="24"/>
          <w:szCs w:val="24"/>
          <w:u w:val="double"/>
        </w:rPr>
        <w:t>者研修初日の受付時に写しを提出</w:t>
      </w:r>
      <w:r w:rsidRPr="007F04C3">
        <w:rPr>
          <w:rFonts w:ascii="ＭＳ 明朝" w:eastAsia="ＭＳ 明朝" w:hAnsi="ＭＳ 明朝"/>
          <w:sz w:val="24"/>
          <w:szCs w:val="24"/>
        </w:rPr>
        <w:t>してください。</w:t>
      </w:r>
    </w:p>
    <w:p w14:paraId="314C98FF" w14:textId="77777777" w:rsidR="000D4129" w:rsidRPr="007F04C3" w:rsidRDefault="000D4129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2964A92" w14:textId="77777777" w:rsidR="000D4129" w:rsidRPr="007F04C3" w:rsidRDefault="000D4129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>（３）申込者の氏名及び生年月日について</w:t>
      </w:r>
    </w:p>
    <w:p w14:paraId="3AB7BE5F" w14:textId="77777777" w:rsidR="000D4129" w:rsidRDefault="000D4129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F04C3">
        <w:rPr>
          <w:rFonts w:ascii="ＭＳ 明朝" w:eastAsia="ＭＳ 明朝" w:hAnsi="ＭＳ 明朝"/>
          <w:sz w:val="24"/>
          <w:szCs w:val="24"/>
        </w:rPr>
        <w:t xml:space="preserve">　　　修了証書を発行する際に使用しますので、楷書で正確に記入してください。</w:t>
      </w:r>
    </w:p>
    <w:p w14:paraId="360F1B9A" w14:textId="77777777" w:rsidR="006622BE" w:rsidRDefault="006622BE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CA2BBA8" w14:textId="77777777" w:rsidR="006622BE" w:rsidRDefault="006622BE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４）介護支援専門員資格について</w:t>
      </w:r>
    </w:p>
    <w:p w14:paraId="0A061EA3" w14:textId="77777777" w:rsidR="004A52C5" w:rsidRPr="004A52C5" w:rsidRDefault="004A52C5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A52C5">
        <w:rPr>
          <w:rFonts w:ascii="ＭＳ 明朝" w:eastAsia="ＭＳ 明朝" w:hAnsi="ＭＳ 明朝" w:hint="eastAsia"/>
          <w:sz w:val="24"/>
          <w:szCs w:val="24"/>
          <w:u w:val="double"/>
        </w:rPr>
        <w:t>介護支援専門員証の写しを忘れずに添付してください。</w:t>
      </w:r>
    </w:p>
    <w:p w14:paraId="27D1F768" w14:textId="77777777" w:rsidR="006622BE" w:rsidRDefault="006622BE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次の場合を除き、</w:t>
      </w:r>
      <w:r w:rsidR="00E34CEC">
        <w:rPr>
          <w:rFonts w:ascii="ＭＳ 明朝" w:eastAsia="ＭＳ 明朝" w:hAnsi="ＭＳ 明朝"/>
          <w:sz w:val="24"/>
          <w:szCs w:val="24"/>
        </w:rPr>
        <w:t>有効期間満了日</w:t>
      </w:r>
      <w:r w:rsidR="007314CD">
        <w:rPr>
          <w:rFonts w:ascii="ＭＳ 明朝" w:eastAsia="ＭＳ 明朝" w:hAnsi="ＭＳ 明朝"/>
          <w:sz w:val="24"/>
          <w:szCs w:val="24"/>
        </w:rPr>
        <w:t>を経過し</w:t>
      </w:r>
      <w:r w:rsidR="00E34CEC">
        <w:rPr>
          <w:rFonts w:ascii="ＭＳ 明朝" w:eastAsia="ＭＳ 明朝" w:hAnsi="ＭＳ 明朝"/>
          <w:sz w:val="24"/>
          <w:szCs w:val="24"/>
        </w:rPr>
        <w:t>ている方</w:t>
      </w:r>
      <w:r w:rsidR="00637906">
        <w:rPr>
          <w:rFonts w:ascii="ＭＳ 明朝" w:eastAsia="ＭＳ 明朝" w:hAnsi="ＭＳ 明朝"/>
          <w:sz w:val="24"/>
          <w:szCs w:val="24"/>
        </w:rPr>
        <w:t>は</w:t>
      </w:r>
      <w:r w:rsidR="00E34CEC">
        <w:rPr>
          <w:rFonts w:ascii="ＭＳ 明朝" w:eastAsia="ＭＳ 明朝" w:hAnsi="ＭＳ 明朝"/>
          <w:sz w:val="24"/>
          <w:szCs w:val="24"/>
        </w:rPr>
        <w:t>受講対象となりません。（再交付の手続きをされている場合は、申し出てください。）</w:t>
      </w:r>
    </w:p>
    <w:p w14:paraId="3D0D205B" w14:textId="77777777" w:rsidR="00E34CEC" w:rsidRDefault="00E34CEC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・</w:t>
      </w:r>
      <w:r w:rsidRPr="00E34CEC">
        <w:rPr>
          <w:rFonts w:ascii="ＭＳ 明朝" w:eastAsia="ＭＳ 明朝" w:hAnsi="ＭＳ 明朝" w:hint="eastAsia"/>
          <w:sz w:val="24"/>
          <w:szCs w:val="24"/>
        </w:rPr>
        <w:t>サテライト型指定</w:t>
      </w:r>
      <w:r>
        <w:rPr>
          <w:rFonts w:ascii="ＭＳ 明朝" w:eastAsia="ＭＳ 明朝" w:hAnsi="ＭＳ 明朝" w:hint="eastAsia"/>
          <w:sz w:val="24"/>
          <w:szCs w:val="24"/>
        </w:rPr>
        <w:t>(介護予防)</w:t>
      </w:r>
      <w:r w:rsidRPr="00E34CEC">
        <w:rPr>
          <w:rFonts w:ascii="ＭＳ 明朝" w:eastAsia="ＭＳ 明朝" w:hAnsi="ＭＳ 明朝" w:hint="eastAsia"/>
          <w:sz w:val="24"/>
          <w:szCs w:val="24"/>
        </w:rPr>
        <w:t>小規模多機能型居宅介護事業所</w:t>
      </w:r>
      <w:r>
        <w:rPr>
          <w:rFonts w:ascii="ＭＳ 明朝" w:eastAsia="ＭＳ 明朝" w:hAnsi="ＭＳ 明朝" w:hint="eastAsia"/>
          <w:sz w:val="24"/>
          <w:szCs w:val="24"/>
        </w:rPr>
        <w:t>の計画作成担当者に従事している、または従事する予定の方</w:t>
      </w:r>
    </w:p>
    <w:p w14:paraId="3B9F1927" w14:textId="77777777" w:rsidR="00AA63C9" w:rsidRDefault="00E34CEC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6194BBB1" w14:textId="77777777" w:rsidR="00AA63C9" w:rsidRPr="007F04C3" w:rsidRDefault="00AA63C9" w:rsidP="00AA63C9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申込書の提出について</w:t>
      </w:r>
      <w:r>
        <w:rPr>
          <w:rFonts w:ascii="ＭＳ 明朝" w:eastAsia="ＭＳ 明朝" w:hAnsi="ＭＳ 明朝"/>
          <w:sz w:val="24"/>
          <w:szCs w:val="24"/>
        </w:rPr>
        <w:br/>
      </w:r>
      <w:r w:rsidRPr="00FA7AF2">
        <w:rPr>
          <w:rFonts w:ascii="ＭＳ 明朝" w:eastAsia="ＭＳ 明朝" w:hAnsi="ＭＳ 明朝" w:hint="eastAsia"/>
          <w:sz w:val="24"/>
          <w:szCs w:val="24"/>
        </w:rPr>
        <w:t>各市町村担当課</w:t>
      </w:r>
      <w:r>
        <w:rPr>
          <w:rFonts w:ascii="ＭＳ 明朝" w:eastAsia="ＭＳ 明朝" w:hAnsi="ＭＳ 明朝" w:hint="eastAsia"/>
          <w:sz w:val="24"/>
          <w:szCs w:val="24"/>
        </w:rPr>
        <w:t>にご提出ください。</w:t>
      </w:r>
    </w:p>
    <w:p w14:paraId="21F15CEE" w14:textId="77777777" w:rsidR="00AA63C9" w:rsidRPr="00AA63C9" w:rsidRDefault="00AA63C9" w:rsidP="000D4129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AA63C9" w:rsidRPr="00AA63C9" w:rsidSect="004A52C5">
      <w:pgSz w:w="11906" w:h="16838" w:code="9"/>
      <w:pgMar w:top="397" w:right="720" w:bottom="39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1148" w14:textId="77777777" w:rsidR="00FF63E9" w:rsidRDefault="00FF63E9" w:rsidP="00017607">
      <w:r>
        <w:separator/>
      </w:r>
    </w:p>
  </w:endnote>
  <w:endnote w:type="continuationSeparator" w:id="0">
    <w:p w14:paraId="01BCBAA0" w14:textId="77777777" w:rsidR="00FF63E9" w:rsidRDefault="00FF63E9" w:rsidP="0001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8C9D" w14:textId="77777777" w:rsidR="00FF63E9" w:rsidRDefault="00FF63E9" w:rsidP="00017607">
      <w:r>
        <w:separator/>
      </w:r>
    </w:p>
  </w:footnote>
  <w:footnote w:type="continuationSeparator" w:id="0">
    <w:p w14:paraId="77D8C01D" w14:textId="77777777" w:rsidR="00FF63E9" w:rsidRDefault="00FF63E9" w:rsidP="00017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26"/>
    <w:rsid w:val="00017607"/>
    <w:rsid w:val="000201C1"/>
    <w:rsid w:val="0002428D"/>
    <w:rsid w:val="000D4129"/>
    <w:rsid w:val="00196894"/>
    <w:rsid w:val="004A52C5"/>
    <w:rsid w:val="004F2BD8"/>
    <w:rsid w:val="00527CEA"/>
    <w:rsid w:val="005B0125"/>
    <w:rsid w:val="005D19E6"/>
    <w:rsid w:val="00613752"/>
    <w:rsid w:val="0063770B"/>
    <w:rsid w:val="00637906"/>
    <w:rsid w:val="006622BE"/>
    <w:rsid w:val="00691BC5"/>
    <w:rsid w:val="007314CD"/>
    <w:rsid w:val="00741B00"/>
    <w:rsid w:val="00741CA4"/>
    <w:rsid w:val="00764867"/>
    <w:rsid w:val="007A46D9"/>
    <w:rsid w:val="007D4426"/>
    <w:rsid w:val="007F04C3"/>
    <w:rsid w:val="00862A80"/>
    <w:rsid w:val="00893778"/>
    <w:rsid w:val="008F1C47"/>
    <w:rsid w:val="008F5692"/>
    <w:rsid w:val="00905D84"/>
    <w:rsid w:val="00970C19"/>
    <w:rsid w:val="009D7DB3"/>
    <w:rsid w:val="00A91BD8"/>
    <w:rsid w:val="00AA63C9"/>
    <w:rsid w:val="00D62D7A"/>
    <w:rsid w:val="00E03A0C"/>
    <w:rsid w:val="00E34CEC"/>
    <w:rsid w:val="00FC184F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76AB2F"/>
  <w15:chartTrackingRefBased/>
  <w15:docId w15:val="{97FD63DA-80ED-46CE-8F30-20AFA49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607"/>
  </w:style>
  <w:style w:type="paragraph" w:styleId="a5">
    <w:name w:val="footer"/>
    <w:basedOn w:val="a"/>
    <w:link w:val="a6"/>
    <w:uiPriority w:val="99"/>
    <w:unhideWhenUsed/>
    <w:rsid w:val="00017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607"/>
  </w:style>
  <w:style w:type="paragraph" w:styleId="a7">
    <w:name w:val="Balloon Text"/>
    <w:basedOn w:val="a"/>
    <w:link w:val="a8"/>
    <w:uiPriority w:val="99"/>
    <w:semiHidden/>
    <w:unhideWhenUsed/>
    <w:rsid w:val="009D7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9A29-48D3-4C2D-BFEE-E3F42AEF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＿花笑</dc:creator>
  <cp:keywords/>
  <dc:description/>
  <cp:lastModifiedBy>松下＿真鈴</cp:lastModifiedBy>
  <cp:revision>17</cp:revision>
  <cp:lastPrinted>2021-05-11T07:27:00Z</cp:lastPrinted>
  <dcterms:created xsi:type="dcterms:W3CDTF">2021-05-11T06:38:00Z</dcterms:created>
  <dcterms:modified xsi:type="dcterms:W3CDTF">2026-05-07T07:32:00Z</dcterms:modified>
</cp:coreProperties>
</file>